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24CD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6D48EEF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0938">
        <w:rPr>
          <w:rFonts w:ascii="Times New Roman" w:hAnsi="Times New Roman" w:cs="Times New Roman"/>
          <w:sz w:val="24"/>
          <w:szCs w:val="24"/>
        </w:rPr>
      </w:r>
      <w:r w:rsidR="0098093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0938">
        <w:rPr>
          <w:rFonts w:ascii="Times New Roman" w:hAnsi="Times New Roman" w:cs="Times New Roman"/>
          <w:sz w:val="24"/>
          <w:szCs w:val="24"/>
        </w:rPr>
      </w:r>
      <w:r w:rsidR="0098093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6E05C26" w14:textId="77777777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7C4517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1733ACE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CA3B43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14:paraId="0F44C75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5C9F5081" w14:textId="77777777"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483BFE3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40C8BA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953B3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0E34C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6BF54F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56E7E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10A648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D58213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2ADA2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B96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B991D19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FEC150D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0813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151FBE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FE424A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1F49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970BBA5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38E692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21DD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4DB80D5" w14:textId="77777777" w:rsidR="00201935" w:rsidRPr="00CE43B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E43B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E43B3">
        <w:rPr>
          <w:rFonts w:ascii="Times New Roman" w:hAnsi="Times New Roman" w:cs="Times New Roman"/>
          <w:b/>
          <w:bCs/>
        </w:rPr>
        <w:t>R</w:t>
      </w:r>
      <w:r w:rsidRPr="00CE43B3">
        <w:rPr>
          <w:rFonts w:ascii="Times New Roman" w:hAnsi="Times New Roman" w:cs="Times New Roman"/>
          <w:b/>
          <w:bCs/>
        </w:rPr>
        <w:t>ejstříku trestů</w:t>
      </w:r>
      <w:r w:rsidRPr="00CE43B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E43B3" w:rsidRPr="00CE43B3" w14:paraId="21BAE43D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EA47B1" w14:textId="77777777" w:rsidR="00201935" w:rsidRPr="00CE43B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E43B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DCD22BF" w14:textId="77777777" w:rsidR="00201935" w:rsidRPr="00CE43B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E43B3" w:rsidRPr="00CE43B3" w14:paraId="3151C9C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9D2AC63" w14:textId="77777777" w:rsidR="00201935" w:rsidRPr="00CE43B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E43B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22C1C98" w14:textId="77777777" w:rsidR="00201935" w:rsidRPr="00CE43B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E43B3" w:rsidRPr="00CE43B3" w14:paraId="5B392BF8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B60FD0" w14:textId="77777777" w:rsidR="00201935" w:rsidRPr="00CE43B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E43B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96D76" w14:textId="77777777" w:rsidR="00201935" w:rsidRPr="00CE43B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43B3" w:rsidRPr="00CE43B3" w14:paraId="48A637EA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8BCB5" w14:textId="77777777" w:rsidR="00201935" w:rsidRPr="00CE43B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E43B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5002" w14:textId="77777777" w:rsidR="00201935" w:rsidRPr="00CE43B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43B3" w:rsidRPr="00CE43B3" w14:paraId="1CEE3816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BE805" w14:textId="77777777" w:rsidR="00201935" w:rsidRPr="00CE43B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E43B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0E3C0" w14:textId="77777777" w:rsidR="00201935" w:rsidRPr="00CE43B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43B3" w:rsidRPr="00CE43B3" w14:paraId="5D2EAF2F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A56B7" w14:textId="77777777" w:rsidR="00201935" w:rsidRPr="00CE43B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E43B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A98F" w14:textId="77777777" w:rsidR="00201935" w:rsidRPr="00CE43B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038EEA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B1C720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8E95FB" w14:textId="66A78307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CE43B3">
              <w:rPr>
                <w:rFonts w:ascii="Times New Roman" w:hAnsi="Times New Roman" w:cs="Times New Roman"/>
                <w:bCs/>
              </w:rPr>
              <w:t xml:space="preserve">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  </w:t>
            </w:r>
            <w:r w:rsidR="00327CDE">
              <w:rPr>
                <w:rFonts w:ascii="Times New Roman" w:hAnsi="Times New Roman" w:cs="Times New Roman"/>
                <w:bCs/>
              </w:rPr>
              <w:t xml:space="preserve">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80938">
              <w:rPr>
                <w:rFonts w:ascii="Times New Roman" w:hAnsi="Times New Roman" w:cs="Times New Roman"/>
              </w:rPr>
            </w:r>
            <w:r w:rsidR="00980938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0152E933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D4F916C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8AA118" w14:textId="066B8448"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  <w:p w14:paraId="65BE64D1" w14:textId="59BF5EAB" w:rsidR="00CE43B3" w:rsidRDefault="00CE43B3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rchní ministerský rada – vedoucí oddělení metodiky operačních programů</w:t>
            </w:r>
          </w:p>
          <w:p w14:paraId="1D9FBC36" w14:textId="31E0CAEC" w:rsidR="00CE43B3" w:rsidRDefault="00CE43B3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koncepce a vedení operačních programů</w:t>
            </w:r>
          </w:p>
          <w:p w14:paraId="24BB923A" w14:textId="77777777"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E43B3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</w:p>
          <w:p w14:paraId="7552B767" w14:textId="6564671A" w:rsidR="00CE43B3" w:rsidRPr="00B46EBB" w:rsidRDefault="00CE43B3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MSMT-VYB-147/2022-2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327CDE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80938">
              <w:rPr>
                <w:rFonts w:ascii="Times New Roman" w:hAnsi="Times New Roman" w:cs="Times New Roman"/>
              </w:rPr>
            </w:r>
            <w:r w:rsidR="0098093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4C909E4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F8D4ACC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A7B2051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093A3B6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5AFC404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80938">
        <w:rPr>
          <w:rFonts w:ascii="Times New Roman" w:hAnsi="Times New Roman" w:cs="Times New Roman"/>
          <w:b/>
          <w:bCs/>
        </w:rPr>
      </w:r>
      <w:r w:rsidR="0098093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A39CDD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80938">
        <w:rPr>
          <w:rFonts w:ascii="Times New Roman" w:hAnsi="Times New Roman" w:cs="Times New Roman"/>
          <w:b/>
          <w:bCs/>
        </w:rPr>
      </w:r>
      <w:r w:rsidR="0098093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69B5F5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14:paraId="01A668F4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6814F6E9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14:paraId="0751312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14:paraId="50D832D6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11230B05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86A790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77B22D47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0938">
        <w:rPr>
          <w:rFonts w:ascii="Times New Roman" w:hAnsi="Times New Roman" w:cs="Times New Roman"/>
          <w:b/>
          <w:bCs/>
        </w:rPr>
      </w:r>
      <w:r w:rsidR="0098093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97FE2ED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19666B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9666B">
        <w:rPr>
          <w:rStyle w:val="Znakapoznpodarou"/>
          <w:rFonts w:ascii="Times New Roman" w:hAnsi="Times New Roman" w:cs="Times New Roman"/>
          <w:bCs/>
        </w:rPr>
        <w:footnoteReference w:id="13"/>
      </w:r>
      <w:r w:rsidRPr="0019666B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19666B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0938">
        <w:rPr>
          <w:rFonts w:ascii="Times New Roman" w:hAnsi="Times New Roman" w:cs="Times New Roman"/>
          <w:b/>
          <w:bCs/>
        </w:rPr>
      </w:r>
      <w:r w:rsidR="0098093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A314164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0938">
        <w:rPr>
          <w:rFonts w:ascii="Times New Roman" w:hAnsi="Times New Roman" w:cs="Times New Roman"/>
          <w:b/>
          <w:bCs/>
        </w:rPr>
      </w:r>
      <w:r w:rsidR="0098093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EA66203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0938">
        <w:rPr>
          <w:rFonts w:ascii="Times New Roman" w:hAnsi="Times New Roman" w:cs="Times New Roman"/>
          <w:b/>
          <w:bCs/>
        </w:rPr>
      </w:r>
      <w:r w:rsidR="0098093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8A3FFAC" w14:textId="2FD5AFBA" w:rsidR="00447364" w:rsidRDefault="00327CDE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0938">
        <w:rPr>
          <w:rFonts w:ascii="Times New Roman" w:hAnsi="Times New Roman" w:cs="Times New Roman"/>
          <w:b/>
          <w:bCs/>
        </w:rPr>
      </w:r>
      <w:r w:rsidR="0098093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6945501" w14:textId="63045018" w:rsidR="00D06EFF" w:rsidRDefault="00327CDE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pokud je pro účast ve výběrovém řízení </w:t>
      </w:r>
      <w:r w:rsidR="007E0110">
        <w:rPr>
          <w:rFonts w:ascii="Times New Roman" w:hAnsi="Times New Roman" w:cs="Times New Roman"/>
        </w:rPr>
        <w:t>podmínkou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0938">
        <w:rPr>
          <w:rFonts w:ascii="Times New Roman" w:hAnsi="Times New Roman" w:cs="Times New Roman"/>
          <w:b/>
          <w:bCs/>
        </w:rPr>
      </w:r>
      <w:r w:rsidR="0098093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38DFA4E" w14:textId="02FE05A3" w:rsidR="00D06EFF" w:rsidRPr="00D1319F" w:rsidRDefault="00327CDE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0938">
        <w:rPr>
          <w:rFonts w:ascii="Times New Roman" w:hAnsi="Times New Roman" w:cs="Times New Roman"/>
          <w:b/>
          <w:bCs/>
        </w:rPr>
      </w:r>
      <w:r w:rsidR="0098093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68C84E63" w14:textId="77777777" w:rsidR="00211DC1" w:rsidRPr="0019666B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19666B">
        <w:rPr>
          <w:rFonts w:ascii="Times New Roman" w:hAnsi="Times New Roman" w:cs="Times New Roman"/>
          <w:b/>
          <w:bCs/>
        </w:rPr>
        <w:t xml:space="preserve">Přílohy </w:t>
      </w:r>
      <w:r w:rsidR="00D452C2" w:rsidRPr="0019666B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19666B">
        <w:rPr>
          <w:rFonts w:ascii="Times New Roman" w:hAnsi="Times New Roman" w:cs="Times New Roman"/>
          <w:b/>
          <w:bCs/>
        </w:rPr>
        <w:t>stanoven</w:t>
      </w:r>
      <w:r w:rsidR="00D452C2" w:rsidRPr="0019666B">
        <w:rPr>
          <w:rFonts w:ascii="Times New Roman" w:hAnsi="Times New Roman" w:cs="Times New Roman"/>
          <w:b/>
          <w:bCs/>
        </w:rPr>
        <w:t>ých</w:t>
      </w:r>
      <w:r w:rsidRPr="0019666B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19666B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14:paraId="677413D0" w14:textId="176771E9" w:rsidR="00211DC1" w:rsidRPr="0019666B" w:rsidRDefault="00327CDE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211DC1" w:rsidRPr="0019666B">
        <w:rPr>
          <w:rFonts w:ascii="Times New Roman" w:hAnsi="Times New Roman" w:cs="Times New Roman"/>
          <w:bCs/>
        </w:rPr>
        <w:t>. Originál nebo úředně ověřen</w:t>
      </w:r>
      <w:r w:rsidR="00D452C2" w:rsidRPr="0019666B">
        <w:rPr>
          <w:rFonts w:ascii="Times New Roman" w:hAnsi="Times New Roman" w:cs="Times New Roman"/>
          <w:bCs/>
        </w:rPr>
        <w:t>á</w:t>
      </w:r>
      <w:r w:rsidR="00211DC1" w:rsidRPr="0019666B">
        <w:rPr>
          <w:rFonts w:ascii="Times New Roman" w:hAnsi="Times New Roman" w:cs="Times New Roman"/>
          <w:bCs/>
        </w:rPr>
        <w:t xml:space="preserve"> kopi</w:t>
      </w:r>
      <w:r w:rsidR="00D452C2" w:rsidRPr="0019666B">
        <w:rPr>
          <w:rFonts w:ascii="Times New Roman" w:hAnsi="Times New Roman" w:cs="Times New Roman"/>
          <w:bCs/>
        </w:rPr>
        <w:t>e</w:t>
      </w:r>
      <w:r w:rsidR="00211DC1" w:rsidRPr="0019666B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19666B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19666B">
        <w:rPr>
          <w:rFonts w:ascii="Times New Roman" w:hAnsi="Times New Roman" w:cs="Times New Roman"/>
          <w:bCs/>
        </w:rPr>
        <w:tab/>
      </w:r>
      <w:r w:rsidR="00130140" w:rsidRPr="0019666B">
        <w:rPr>
          <w:rFonts w:ascii="Times New Roman" w:hAnsi="Times New Roman" w:cs="Times New Roman"/>
          <w:bCs/>
        </w:rPr>
        <w:t xml:space="preserve">                  </w:t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871813" w:rsidRPr="0019666B">
        <w:rPr>
          <w:rFonts w:ascii="Times New Roman" w:hAnsi="Times New Roman" w:cs="Times New Roman"/>
          <w:bCs/>
        </w:rPr>
        <w:t xml:space="preserve">     </w:t>
      </w:r>
      <w:r w:rsidR="00211DC1" w:rsidRPr="0019666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19666B">
        <w:rPr>
          <w:rFonts w:ascii="Times New Roman" w:hAnsi="Times New Roman" w:cs="Times New Roman"/>
          <w:bCs/>
        </w:rPr>
        <w:instrText xml:space="preserve"> FORMCHECKBOX </w:instrText>
      </w:r>
      <w:r w:rsidR="00980938">
        <w:rPr>
          <w:rFonts w:ascii="Times New Roman" w:hAnsi="Times New Roman" w:cs="Times New Roman"/>
          <w:bCs/>
        </w:rPr>
      </w:r>
      <w:r w:rsidR="00980938">
        <w:rPr>
          <w:rFonts w:ascii="Times New Roman" w:hAnsi="Times New Roman" w:cs="Times New Roman"/>
          <w:bCs/>
        </w:rPr>
        <w:fldChar w:fldCharType="separate"/>
      </w:r>
      <w:r w:rsidR="00211DC1" w:rsidRPr="0019666B">
        <w:rPr>
          <w:rFonts w:ascii="Times New Roman" w:hAnsi="Times New Roman" w:cs="Times New Roman"/>
          <w:bCs/>
        </w:rPr>
        <w:fldChar w:fldCharType="end"/>
      </w:r>
    </w:p>
    <w:p w14:paraId="0CA03FE2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ABF7C37" w14:textId="1EDEB2D0" w:rsidR="008E0FD8" w:rsidRDefault="00327CDE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0938">
        <w:rPr>
          <w:rFonts w:ascii="Times New Roman" w:hAnsi="Times New Roman" w:cs="Times New Roman"/>
          <w:b/>
          <w:bCs/>
        </w:rPr>
      </w:r>
      <w:r w:rsidR="0098093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F0D5640" w14:textId="74671341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19666B">
        <w:rPr>
          <w:rFonts w:ascii="Times New Roman" w:hAnsi="Times New Roman" w:cs="Times New Roman"/>
          <w:bCs/>
        </w:rPr>
        <w:t>1</w:t>
      </w:r>
      <w:r w:rsidR="00327CDE">
        <w:rPr>
          <w:rFonts w:ascii="Times New Roman" w:hAnsi="Times New Roman" w:cs="Times New Roman"/>
          <w:bCs/>
        </w:rPr>
        <w:t>0</w:t>
      </w:r>
      <w:r w:rsidR="00386203" w:rsidRPr="0019666B">
        <w:rPr>
          <w:rFonts w:ascii="Times New Roman" w:hAnsi="Times New Roman" w:cs="Times New Roman"/>
          <w:bCs/>
        </w:rPr>
        <w:t xml:space="preserve">. </w:t>
      </w:r>
      <w:r w:rsidR="00707B6A" w:rsidRPr="0019666B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19666B">
        <w:rPr>
          <w:rFonts w:ascii="Times New Roman" w:hAnsi="Times New Roman" w:cs="Times New Roman"/>
          <w:bCs/>
        </w:rPr>
        <w:t>téma,</w:t>
      </w:r>
      <w:proofErr w:type="gramEnd"/>
      <w:r w:rsidR="00707B6A" w:rsidRPr="0019666B">
        <w:rPr>
          <w:rFonts w:ascii="Times New Roman" w:hAnsi="Times New Roman" w:cs="Times New Roman"/>
          <w:bCs/>
        </w:rPr>
        <w:t xml:space="preserve"> apod.)</w:t>
      </w:r>
      <w:r w:rsidR="004C1569" w:rsidRPr="0019666B">
        <w:rPr>
          <w:rFonts w:ascii="Times New Roman" w:hAnsi="Times New Roman" w:cs="Times New Roman"/>
          <w:bCs/>
        </w:rPr>
        <w:t xml:space="preserve"> </w:t>
      </w:r>
      <w:r w:rsidR="00707B6A" w:rsidRPr="0019666B">
        <w:rPr>
          <w:rFonts w:ascii="Times New Roman" w:hAnsi="Times New Roman" w:cs="Times New Roman"/>
          <w:bCs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0938">
        <w:rPr>
          <w:rFonts w:ascii="Times New Roman" w:hAnsi="Times New Roman" w:cs="Times New Roman"/>
          <w:b/>
          <w:bCs/>
        </w:rPr>
      </w:r>
      <w:r w:rsidR="0098093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DB289EC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62172D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FD72A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E3A7A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42663A74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DD4FB3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4784E1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C1996E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280E2B" w14:textId="77777777"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B44F2F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50586B7" w14:textId="77777777" w:rsidTr="002D518A">
        <w:trPr>
          <w:jc w:val="center"/>
        </w:trPr>
        <w:tc>
          <w:tcPr>
            <w:tcW w:w="2365" w:type="dxa"/>
          </w:tcPr>
          <w:p w14:paraId="5A4E5D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B56433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75CF87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4B38C4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71A0E8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AB755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C10B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9D4D53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00DD02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CF65DEC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27E2212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DBF6B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3AD52C29" w14:textId="77777777"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1F0BF4E4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8BE9A0F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28F303" w14:textId="77777777"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4FF9175" w14:textId="77777777"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B7C0767" w14:textId="77777777"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034C25A" w14:textId="77777777"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310B890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8512D4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3301ECE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81A8995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D1CF8EC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866B86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3ED7BBD6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754DD78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 xml:space="preserve">soukromého a osobního života nebo v rozporu se </w:t>
      </w:r>
      <w:r w:rsidRPr="009D353B">
        <w:rPr>
          <w:rFonts w:ascii="Times New Roman" w:hAnsi="Times New Roman" w:cs="Times New Roman"/>
        </w:rPr>
        <w:lastRenderedPageBreak/>
        <w:t>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46517D1A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9376C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A7C3" w14:textId="77777777" w:rsidR="001B0A22" w:rsidRDefault="001B0A22" w:rsidP="00386203">
      <w:pPr>
        <w:spacing w:after="0" w:line="240" w:lineRule="auto"/>
      </w:pPr>
      <w:r>
        <w:separator/>
      </w:r>
    </w:p>
  </w:endnote>
  <w:endnote w:type="continuationSeparator" w:id="0">
    <w:p w14:paraId="2B36BEA0" w14:textId="77777777" w:rsidR="001B0A22" w:rsidRDefault="001B0A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336ED8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C7E0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23054D2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F012" w14:textId="77777777" w:rsidR="001B0A22" w:rsidRDefault="001B0A22" w:rsidP="00386203">
      <w:pPr>
        <w:spacing w:after="0" w:line="240" w:lineRule="auto"/>
      </w:pPr>
      <w:r>
        <w:separator/>
      </w:r>
    </w:p>
  </w:footnote>
  <w:footnote w:type="continuationSeparator" w:id="0">
    <w:p w14:paraId="742655FB" w14:textId="77777777" w:rsidR="001B0A22" w:rsidRDefault="001B0A22" w:rsidP="00386203">
      <w:pPr>
        <w:spacing w:after="0" w:line="240" w:lineRule="auto"/>
      </w:pPr>
      <w:r>
        <w:continuationSeparator/>
      </w:r>
    </w:p>
  </w:footnote>
  <w:footnote w:id="1">
    <w:p w14:paraId="13A1E35E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449C5202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C02EDCB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7696122" w14:textId="40A81E90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00C02DC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67A89EE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14:paraId="4AE5EB6D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185872A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2A9F5CE8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3EBBF37E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4B78FFFD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7C01773B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98CF9B8" w14:textId="51FC41F9" w:rsidR="0007178D" w:rsidRPr="00C570B2" w:rsidRDefault="0007178D" w:rsidP="0019666B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4">
    <w:p w14:paraId="6054E9B3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19666B">
        <w:rPr>
          <w:rStyle w:val="Znakapoznpodarou"/>
        </w:rPr>
        <w:footnoteRef/>
      </w:r>
      <w:r w:rsidRPr="0019666B">
        <w:t xml:space="preserve"> </w:t>
      </w:r>
      <w:r w:rsidRPr="0019666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9666B">
        <w:rPr>
          <w:rFonts w:ascii="Times New Roman" w:hAnsi="Times New Roman" w:cs="Times New Roman"/>
        </w:rPr>
        <w:t>R</w:t>
      </w:r>
      <w:r w:rsidRPr="0019666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34965A69" w14:textId="5CCCB619" w:rsidR="000717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3472BF2A" w14:textId="557BBBE8" w:rsidR="00680BDC" w:rsidRDefault="00680BDC" w:rsidP="0019666B">
      <w:pPr>
        <w:pStyle w:val="Textpoznpodarou"/>
        <w:ind w:left="142"/>
        <w:jc w:val="both"/>
      </w:pPr>
      <w:r w:rsidRPr="0019666B">
        <w:rPr>
          <w:rFonts w:ascii="Times New Roman" w:hAnsi="Times New Roman" w:cs="Times New Roman"/>
        </w:rPr>
        <w:t xml:space="preserve"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jmenování na služební místo </w:t>
      </w:r>
      <w:proofErr w:type="spellStart"/>
      <w:r w:rsidRPr="0019666B">
        <w:rPr>
          <w:rFonts w:ascii="Times New Roman" w:hAnsi="Times New Roman" w:cs="Times New Roman"/>
        </w:rPr>
        <w:t>pžsdstaveného</w:t>
      </w:r>
      <w:proofErr w:type="spellEnd"/>
      <w:r w:rsidRPr="0019666B">
        <w:rPr>
          <w:rFonts w:ascii="Times New Roman" w:hAnsi="Times New Roman" w:cs="Times New Roman"/>
        </w:rPr>
        <w:t>.</w:t>
      </w:r>
    </w:p>
  </w:footnote>
  <w:footnote w:id="16">
    <w:p w14:paraId="07173495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2048E1B7" w14:textId="77777777"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14:paraId="2707FC0E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785D5F01" w14:textId="77777777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14:paraId="778367D9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0733E5FF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6D0B2C58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60B11B76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9573">
    <w:abstractNumId w:val="1"/>
  </w:num>
  <w:num w:numId="2" w16cid:durableId="482233208">
    <w:abstractNumId w:val="3"/>
  </w:num>
  <w:num w:numId="3" w16cid:durableId="1112675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778597">
    <w:abstractNumId w:val="0"/>
  </w:num>
  <w:num w:numId="5" w16cid:durableId="1458988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9666B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27CDE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0BDC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80938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43B3"/>
    <w:rsid w:val="00CE5F03"/>
    <w:rsid w:val="00CF458F"/>
    <w:rsid w:val="00D060F5"/>
    <w:rsid w:val="00D06EFF"/>
    <w:rsid w:val="00D11AFF"/>
    <w:rsid w:val="00D1319F"/>
    <w:rsid w:val="00D16D3D"/>
    <w:rsid w:val="00D33085"/>
    <w:rsid w:val="00D446C0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EF9B3E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64B7-8728-4A41-8101-B4CC0C1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0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19-05-17T06:09:00Z</cp:lastPrinted>
  <dcterms:created xsi:type="dcterms:W3CDTF">2022-08-16T14:48:00Z</dcterms:created>
  <dcterms:modified xsi:type="dcterms:W3CDTF">2022-08-16T14:48:00Z</dcterms:modified>
</cp:coreProperties>
</file>